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8B7517" w:rsidR="00E4321B" w:rsidRPr="00E4321B" w:rsidRDefault="00F50E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3F4A56" w:rsidR="00DF4FD8" w:rsidRPr="00DF4FD8" w:rsidRDefault="00F50E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F4290F" w:rsidR="00DF4FD8" w:rsidRPr="0075070E" w:rsidRDefault="00F50E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56E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1A2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CE5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B00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5AC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AA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FC78430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F83E04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0D667D1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070379E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65B9D90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025B0E2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BBAD024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F433B1F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55CDE6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2497892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E987FF4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A63E54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9B9161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978E352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D35EA6C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8C6118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DF65A97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3CCAAF6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AAF5ED7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447C8F9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08ECAEC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31584D6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13EFC9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87D168F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E0700BD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604A630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BA35C91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0BF95AC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A2292B9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9ABAD4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65D0AF4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A7A1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EA1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24F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935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907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C322BF" w:rsidR="00DF0BAE" w:rsidRPr="0075070E" w:rsidRDefault="00F50E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158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A919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6FFBE5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2FF4B5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A433E84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E02915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852F52F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9332B7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20D1853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118F764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D57F3D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A07EFD5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C20EC7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B127D8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FFCE18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2122158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063697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3329DE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2387875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77F2DD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84BC94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ECE25B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5D9EC6F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26675D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3FAF56B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DE74845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992636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2BEFEF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C3D35B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9CC8B17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4914E10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DF024CB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EB25BBC" w:rsidR="00DF0BAE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B760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135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8C2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F40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BB2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EF2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003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831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5A5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552AC7" w:rsidR="00DF4FD8" w:rsidRPr="0075070E" w:rsidRDefault="00F50E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9B3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8F4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41E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AEC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F36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6346B6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BE154ED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36CF9D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78E2457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6E9DC23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938A28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58C73D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D5BA39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2B9536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7D096B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55C57E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DDB243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A2F01F8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664E82F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4D1BB80" w:rsidR="00DF4FD8" w:rsidRPr="00F50EDE" w:rsidRDefault="00F50E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0E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CF07830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13CDC3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5B8DE22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262CB6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BFF5DAC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5AE334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D6E7E6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CF4BC39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D5823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51D169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915C19A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99C195B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998CD0C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EC1BB7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F891DD4" w:rsidR="00DF4FD8" w:rsidRPr="004020EB" w:rsidRDefault="00F50E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4A1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32E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10A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47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481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6A0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5A3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142353" w:rsidR="00C54E9D" w:rsidRDefault="00F50EDE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E37A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F45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E5E5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CD5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A861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07B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B82F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0FE8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03DC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444E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405C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78B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1A14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8CB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9748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A054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BB833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5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9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23 - Q3 Calendar</dc:title>
  <dc:subject/>
  <dc:creator>General Blue Corporation</dc:creator>
  <cp:keywords>Guatemala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